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CF" w:rsidRDefault="003549A0" w:rsidP="00874630">
      <w:pPr>
        <w:tabs>
          <w:tab w:val="center" w:pos="4535"/>
          <w:tab w:val="right" w:pos="9070"/>
        </w:tabs>
        <w:spacing w:line="240" w:lineRule="atLeast"/>
        <w:rPr>
          <w:rFonts w:cs="Arial"/>
          <w:sz w:val="66"/>
        </w:rPr>
      </w:pPr>
      <w:r>
        <w:rPr>
          <w:rFonts w:cs="Arial"/>
          <w:noProof/>
          <w:sz w:val="6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2181</wp:posOffset>
            </wp:positionH>
            <wp:positionV relativeFrom="paragraph">
              <wp:posOffset>-194490</wp:posOffset>
            </wp:positionV>
            <wp:extent cx="2431855" cy="1008000"/>
            <wp:effectExtent l="19050" t="0" r="654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Uf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855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30">
        <w:rPr>
          <w:rFonts w:cs="Arial"/>
          <w:sz w:val="66"/>
        </w:rPr>
        <w:tab/>
      </w:r>
      <w:r w:rsidR="00874630">
        <w:rPr>
          <w:rFonts w:cs="Arial"/>
          <w:sz w:val="66"/>
        </w:rPr>
        <w:tab/>
      </w:r>
    </w:p>
    <w:p w:rsidR="00425156" w:rsidRPr="00B35E0B" w:rsidRDefault="00425156" w:rsidP="001B4DCF">
      <w:pPr>
        <w:spacing w:line="240" w:lineRule="atLeast"/>
        <w:jc w:val="right"/>
        <w:rPr>
          <w:rFonts w:cs="Arial"/>
          <w:sz w:val="66"/>
        </w:rPr>
      </w:pPr>
    </w:p>
    <w:p w:rsidR="003549A0" w:rsidRDefault="003221F5" w:rsidP="00C100E2">
      <w:pPr>
        <w:spacing w:line="240" w:lineRule="atLeast"/>
        <w:rPr>
          <w:rFonts w:cs="Arial"/>
          <w:b/>
          <w:szCs w:val="24"/>
        </w:rPr>
      </w:pPr>
      <w:r>
        <w:rPr>
          <w:rFonts w:cs="Arial"/>
          <w:sz w:val="30"/>
          <w:szCs w:val="30"/>
        </w:rPr>
        <w:t>5</w:t>
      </w:r>
      <w:r w:rsidR="00C100E2" w:rsidRPr="003549A0">
        <w:rPr>
          <w:rFonts w:cs="Arial"/>
          <w:sz w:val="30"/>
          <w:szCs w:val="30"/>
        </w:rPr>
        <w:t>. Titel</w:t>
      </w:r>
      <w:r w:rsidR="00C501FB">
        <w:rPr>
          <w:rFonts w:cs="Arial"/>
          <w:sz w:val="30"/>
          <w:szCs w:val="30"/>
        </w:rPr>
        <w:t>wettbe</w:t>
      </w:r>
      <w:r w:rsidR="00C100E2" w:rsidRPr="003549A0">
        <w:rPr>
          <w:rFonts w:cs="Arial"/>
          <w:sz w:val="30"/>
          <w:szCs w:val="30"/>
        </w:rPr>
        <w:t>werb für Sächsische Unternehmen 201</w:t>
      </w:r>
      <w:r>
        <w:rPr>
          <w:rFonts w:cs="Arial"/>
          <w:sz w:val="30"/>
          <w:szCs w:val="30"/>
        </w:rPr>
        <w:t>8</w:t>
      </w:r>
    </w:p>
    <w:p w:rsidR="00C100E2" w:rsidRPr="003549A0" w:rsidRDefault="00C100E2" w:rsidP="00C100E2">
      <w:pPr>
        <w:spacing w:line="240" w:lineRule="atLeast"/>
        <w:rPr>
          <w:rFonts w:cs="Arial"/>
          <w:b/>
          <w:sz w:val="30"/>
          <w:szCs w:val="30"/>
        </w:rPr>
      </w:pPr>
      <w:r w:rsidRPr="003549A0">
        <w:rPr>
          <w:rFonts w:cs="Arial"/>
          <w:b/>
          <w:sz w:val="30"/>
          <w:szCs w:val="30"/>
        </w:rPr>
        <w:t>Bewerbung</w:t>
      </w:r>
    </w:p>
    <w:p w:rsidR="00C100E2" w:rsidRPr="003549A0" w:rsidRDefault="00C100E2" w:rsidP="00C100E2">
      <w:pPr>
        <w:spacing w:line="240" w:lineRule="atLeast"/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3549A0" w:rsidRPr="003549A0" w:rsidTr="003549A0">
        <w:tc>
          <w:tcPr>
            <w:tcW w:w="3085" w:type="dxa"/>
          </w:tcPr>
          <w:p w:rsidR="003549A0" w:rsidRPr="003549A0" w:rsidRDefault="003549A0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t>Name des Unternehmens:</w:t>
            </w:r>
          </w:p>
        </w:tc>
        <w:tc>
          <w:tcPr>
            <w:tcW w:w="6125" w:type="dxa"/>
          </w:tcPr>
          <w:p w:rsidR="003549A0" w:rsidRPr="003549A0" w:rsidRDefault="00C620F5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549A0" w:rsidRPr="003549A0" w:rsidTr="003549A0">
        <w:tc>
          <w:tcPr>
            <w:tcW w:w="3085" w:type="dxa"/>
          </w:tcPr>
          <w:p w:rsidR="003549A0" w:rsidRPr="003549A0" w:rsidRDefault="003549A0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t>Größe der Belegschaft:</w:t>
            </w:r>
          </w:p>
        </w:tc>
        <w:tc>
          <w:tcPr>
            <w:tcW w:w="6125" w:type="dxa"/>
          </w:tcPr>
          <w:p w:rsidR="003549A0" w:rsidRPr="003549A0" w:rsidRDefault="00C620F5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49A0" w:rsidRPr="003549A0" w:rsidTr="003549A0">
        <w:tc>
          <w:tcPr>
            <w:tcW w:w="3085" w:type="dxa"/>
          </w:tcPr>
          <w:p w:rsidR="003549A0" w:rsidRPr="003549A0" w:rsidRDefault="003549A0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t>Anschrift:</w:t>
            </w:r>
          </w:p>
        </w:tc>
        <w:tc>
          <w:tcPr>
            <w:tcW w:w="6125" w:type="dxa"/>
          </w:tcPr>
          <w:p w:rsidR="003549A0" w:rsidRPr="003549A0" w:rsidRDefault="00C620F5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49A0" w:rsidRPr="003549A0" w:rsidTr="003549A0">
        <w:tc>
          <w:tcPr>
            <w:tcW w:w="3085" w:type="dxa"/>
          </w:tcPr>
          <w:p w:rsidR="003549A0" w:rsidRPr="003549A0" w:rsidRDefault="003549A0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t>Ansprechperson:</w:t>
            </w:r>
          </w:p>
        </w:tc>
        <w:tc>
          <w:tcPr>
            <w:tcW w:w="6125" w:type="dxa"/>
          </w:tcPr>
          <w:p w:rsidR="003549A0" w:rsidRPr="003549A0" w:rsidRDefault="00C620F5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49A0" w:rsidRPr="003549A0" w:rsidTr="003549A0">
        <w:tc>
          <w:tcPr>
            <w:tcW w:w="3085" w:type="dxa"/>
          </w:tcPr>
          <w:p w:rsidR="003549A0" w:rsidRPr="003549A0" w:rsidRDefault="003549A0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t>Email / Telefonnummer:</w:t>
            </w:r>
          </w:p>
        </w:tc>
        <w:tc>
          <w:tcPr>
            <w:tcW w:w="6125" w:type="dxa"/>
          </w:tcPr>
          <w:p w:rsidR="003549A0" w:rsidRPr="003549A0" w:rsidRDefault="00C620F5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100E2" w:rsidRDefault="00C100E2" w:rsidP="003549A0">
      <w:pPr>
        <w:spacing w:line="360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49A0" w:rsidTr="003549A0">
        <w:tc>
          <w:tcPr>
            <w:tcW w:w="9210" w:type="dxa"/>
          </w:tcPr>
          <w:p w:rsidR="003549A0" w:rsidRPr="003549A0" w:rsidRDefault="003549A0" w:rsidP="003549A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549A0">
              <w:rPr>
                <w:rFonts w:cs="Arial"/>
                <w:b/>
                <w:sz w:val="22"/>
                <w:szCs w:val="22"/>
              </w:rPr>
              <w:t>Kurzbeschreibung des Unternehmens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3549A0" w:rsidTr="003549A0">
        <w:tc>
          <w:tcPr>
            <w:tcW w:w="9210" w:type="dxa"/>
          </w:tcPr>
          <w:p w:rsidR="003549A0" w:rsidRDefault="00C620F5" w:rsidP="003549A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3549A0" w:rsidRDefault="003549A0" w:rsidP="003549A0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49A0" w:rsidTr="006831F9">
        <w:tc>
          <w:tcPr>
            <w:tcW w:w="9210" w:type="dxa"/>
          </w:tcPr>
          <w:p w:rsidR="003549A0" w:rsidRDefault="003549A0" w:rsidP="003549A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549A0">
              <w:rPr>
                <w:rFonts w:cs="Arial"/>
                <w:b/>
                <w:sz w:val="22"/>
                <w:szCs w:val="22"/>
              </w:rPr>
              <w:t>Welche Qualifizierungen in den Bereichen Toleranz und Vielfalt bzw. Integration haben im Unternehmen bzw. für die Personen des Unternehmens stattgefunden?</w:t>
            </w:r>
          </w:p>
          <w:p w:rsidR="003549A0" w:rsidRPr="003549A0" w:rsidRDefault="003549A0" w:rsidP="003549A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549A0" w:rsidTr="006831F9">
        <w:tc>
          <w:tcPr>
            <w:tcW w:w="9210" w:type="dxa"/>
          </w:tcPr>
          <w:p w:rsidR="003549A0" w:rsidRDefault="00C620F5" w:rsidP="003549A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3549A0" w:rsidRDefault="003549A0" w:rsidP="003549A0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49A0" w:rsidTr="006831F9">
        <w:tc>
          <w:tcPr>
            <w:tcW w:w="9210" w:type="dxa"/>
          </w:tcPr>
          <w:p w:rsidR="003549A0" w:rsidRDefault="003549A0" w:rsidP="006831F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549A0">
              <w:rPr>
                <w:rFonts w:cs="Arial"/>
                <w:b/>
                <w:sz w:val="22"/>
                <w:szCs w:val="22"/>
              </w:rPr>
              <w:t>Wie tritt das Unternehmen in der Öffentlichkeit für Toleranz und Vielfalt ein? (Öffentlichkeitsarbeit, Charta der Vielfalt, etc.)</w:t>
            </w:r>
          </w:p>
          <w:p w:rsidR="003549A0" w:rsidRPr="003549A0" w:rsidRDefault="003549A0" w:rsidP="006831F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549A0" w:rsidTr="006831F9">
        <w:tc>
          <w:tcPr>
            <w:tcW w:w="9210" w:type="dxa"/>
          </w:tcPr>
          <w:p w:rsidR="003549A0" w:rsidRDefault="00C620F5" w:rsidP="006831F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3549A0" w:rsidRDefault="003549A0" w:rsidP="003549A0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49A0" w:rsidTr="006831F9">
        <w:tc>
          <w:tcPr>
            <w:tcW w:w="9210" w:type="dxa"/>
          </w:tcPr>
          <w:p w:rsidR="003549A0" w:rsidRDefault="003549A0" w:rsidP="006831F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549A0">
              <w:rPr>
                <w:rFonts w:cs="Arial"/>
                <w:b/>
                <w:sz w:val="22"/>
                <w:szCs w:val="22"/>
              </w:rPr>
              <w:t>Wie engagieren sich Leitung und die Belegschaft für Vielfalt und T</w:t>
            </w:r>
            <w:r w:rsidR="003221F5">
              <w:rPr>
                <w:rFonts w:cs="Arial"/>
                <w:b/>
                <w:sz w:val="22"/>
                <w:szCs w:val="22"/>
              </w:rPr>
              <w:t xml:space="preserve">oleranz? (Unternehmensleitbild </w:t>
            </w:r>
            <w:r w:rsidRPr="003549A0">
              <w:rPr>
                <w:rFonts w:cs="Arial"/>
                <w:b/>
                <w:sz w:val="22"/>
                <w:szCs w:val="22"/>
              </w:rPr>
              <w:t>etc.)</w:t>
            </w:r>
          </w:p>
          <w:p w:rsidR="003549A0" w:rsidRPr="003549A0" w:rsidRDefault="003549A0" w:rsidP="006831F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549A0" w:rsidTr="006831F9">
        <w:tc>
          <w:tcPr>
            <w:tcW w:w="9210" w:type="dxa"/>
          </w:tcPr>
          <w:p w:rsidR="003549A0" w:rsidRDefault="00C620F5" w:rsidP="006831F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3549A0" w:rsidRDefault="003549A0" w:rsidP="003549A0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49A0" w:rsidTr="006831F9">
        <w:tc>
          <w:tcPr>
            <w:tcW w:w="9210" w:type="dxa"/>
          </w:tcPr>
          <w:p w:rsidR="003549A0" w:rsidRDefault="003549A0" w:rsidP="006831F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549A0">
              <w:rPr>
                <w:rFonts w:cs="Arial"/>
                <w:b/>
                <w:sz w:val="22"/>
                <w:szCs w:val="22"/>
              </w:rPr>
              <w:t>Bitte beschreiben Sie die Möglichkeiten in Form von Ausbildungs- und Arbeitsplätzen, die das Unternehmen Zugewanderten und anderen Menschen mit erschwerten Voraussetzungen bietet.</w:t>
            </w:r>
            <w:r w:rsidR="003221F5">
              <w:rPr>
                <w:rFonts w:cs="Arial"/>
                <w:b/>
                <w:sz w:val="22"/>
                <w:szCs w:val="22"/>
              </w:rPr>
              <w:t xml:space="preserve"> Bitte gehen Sie dabei auch darauf ein, wie faire Arbeitsbedingungen und „Gute Arbeit“ im Unternehmen umgesetzt werden.</w:t>
            </w:r>
          </w:p>
          <w:p w:rsidR="003549A0" w:rsidRPr="003549A0" w:rsidRDefault="003549A0" w:rsidP="006831F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549A0" w:rsidTr="006831F9">
        <w:tc>
          <w:tcPr>
            <w:tcW w:w="9210" w:type="dxa"/>
          </w:tcPr>
          <w:p w:rsidR="003549A0" w:rsidRDefault="00C620F5" w:rsidP="006831F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3549A0" w:rsidRDefault="003549A0" w:rsidP="003549A0">
      <w:pPr>
        <w:spacing w:line="360" w:lineRule="auto"/>
        <w:rPr>
          <w:rFonts w:cs="Arial"/>
          <w:sz w:val="22"/>
          <w:szCs w:val="22"/>
        </w:rPr>
      </w:pPr>
    </w:p>
    <w:p w:rsidR="007C1994" w:rsidRDefault="00BD2277" w:rsidP="003549A0">
      <w:pPr>
        <w:spacing w:line="360" w:lineRule="auto"/>
        <w:rPr>
          <w:rFonts w:cs="Arial"/>
          <w:sz w:val="22"/>
          <w:szCs w:val="22"/>
        </w:rPr>
      </w:pPr>
      <w:r w:rsidRPr="003549A0">
        <w:rPr>
          <w:rFonts w:cs="Arial"/>
          <w:sz w:val="22"/>
          <w:szCs w:val="22"/>
        </w:rPr>
        <w:t>Bitte senden Si</w:t>
      </w:r>
      <w:r w:rsidR="007C1994">
        <w:rPr>
          <w:rFonts w:cs="Arial"/>
          <w:sz w:val="22"/>
          <w:szCs w:val="22"/>
        </w:rPr>
        <w:t xml:space="preserve">e dieses Dokument ausgefüllt an </w:t>
      </w:r>
    </w:p>
    <w:p w:rsidR="007C1994" w:rsidRDefault="00BD2277" w:rsidP="003549A0">
      <w:pPr>
        <w:spacing w:line="360" w:lineRule="auto"/>
        <w:rPr>
          <w:rFonts w:cs="Arial"/>
          <w:sz w:val="22"/>
          <w:szCs w:val="22"/>
        </w:rPr>
      </w:pPr>
      <w:r w:rsidRPr="003549A0">
        <w:rPr>
          <w:rFonts w:cs="Arial"/>
          <w:sz w:val="22"/>
          <w:szCs w:val="22"/>
        </w:rPr>
        <w:t>ARBEIT UND LEBEN Sachsen</w:t>
      </w:r>
      <w:r w:rsidR="007C1994">
        <w:rPr>
          <w:rFonts w:cs="Arial"/>
          <w:sz w:val="22"/>
          <w:szCs w:val="22"/>
        </w:rPr>
        <w:t xml:space="preserve">, </w:t>
      </w:r>
      <w:proofErr w:type="spellStart"/>
      <w:r w:rsidRPr="003549A0">
        <w:rPr>
          <w:rFonts w:cs="Arial"/>
          <w:sz w:val="22"/>
          <w:szCs w:val="22"/>
        </w:rPr>
        <w:t>Löhrstraße</w:t>
      </w:r>
      <w:proofErr w:type="spellEnd"/>
      <w:r w:rsidRPr="003549A0">
        <w:rPr>
          <w:rFonts w:cs="Arial"/>
          <w:sz w:val="22"/>
          <w:szCs w:val="22"/>
        </w:rPr>
        <w:t xml:space="preserve"> 17</w:t>
      </w:r>
      <w:r w:rsidR="007C1994">
        <w:rPr>
          <w:rFonts w:cs="Arial"/>
          <w:sz w:val="22"/>
          <w:szCs w:val="22"/>
        </w:rPr>
        <w:t xml:space="preserve">, </w:t>
      </w:r>
      <w:r w:rsidRPr="003549A0">
        <w:rPr>
          <w:rFonts w:cs="Arial"/>
          <w:sz w:val="22"/>
          <w:szCs w:val="22"/>
        </w:rPr>
        <w:t>04105 Leipzig</w:t>
      </w:r>
      <w:r w:rsidR="007C1994">
        <w:rPr>
          <w:rFonts w:cs="Arial"/>
          <w:sz w:val="22"/>
          <w:szCs w:val="22"/>
        </w:rPr>
        <w:t xml:space="preserve"> </w:t>
      </w:r>
    </w:p>
    <w:p w:rsidR="00BD2277" w:rsidRPr="003549A0" w:rsidRDefault="007C1994" w:rsidP="003549A0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er per E-Mail an toleranz@arbeitundleben.eu</w:t>
      </w:r>
    </w:p>
    <w:sectPr w:rsidR="00BD2277" w:rsidRPr="003549A0" w:rsidSect="002A4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52" w:rsidRDefault="00D05652">
      <w:r>
        <w:separator/>
      </w:r>
    </w:p>
  </w:endnote>
  <w:endnote w:type="continuationSeparator" w:id="0">
    <w:p w:rsidR="00D05652" w:rsidRDefault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A3" w:rsidRDefault="000204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84" w:rsidRPr="00DC7A12" w:rsidRDefault="00DB5384" w:rsidP="00DC7A12">
    <w:pPr>
      <w:overflowPunct/>
      <w:autoSpaceDE/>
      <w:adjustRightInd/>
      <w:jc w:val="both"/>
      <w:textAlignment w:val="auto"/>
      <w:rPr>
        <w:rFonts w:ascii="Arial Narrow" w:eastAsia="Calibri" w:hAnsi="Arial Narrow"/>
        <w:sz w:val="28"/>
        <w:szCs w:val="28"/>
        <w:lang w:eastAsia="en-US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B5384" w:rsidRPr="00DC7A12">
      <w:tc>
        <w:tcPr>
          <w:tcW w:w="9070" w:type="dxa"/>
        </w:tcPr>
        <w:p w:rsidR="00DB5384" w:rsidRPr="00D25608" w:rsidRDefault="00DB5384" w:rsidP="000E0A41">
          <w:pPr>
            <w:overflowPunct/>
            <w:autoSpaceDE/>
            <w:adjustRightInd/>
            <w:spacing w:line="276" w:lineRule="auto"/>
            <w:jc w:val="right"/>
            <w:textAlignment w:val="auto"/>
            <w:rPr>
              <w:rFonts w:eastAsia="Calibri" w:cs="Arial"/>
              <w:sz w:val="16"/>
              <w:szCs w:val="16"/>
              <w:lang w:eastAsia="en-US"/>
            </w:rPr>
          </w:pPr>
          <w:r w:rsidRPr="00D25608">
            <w:rPr>
              <w:rFonts w:eastAsia="Calibri" w:cs="Arial"/>
              <w:sz w:val="16"/>
              <w:szCs w:val="16"/>
              <w:lang w:eastAsia="en-US"/>
            </w:rPr>
            <w:t xml:space="preserve">Seite </w:t>
          </w:r>
          <w:r w:rsidR="00C620F5" w:rsidRPr="00D25608">
            <w:rPr>
              <w:rFonts w:eastAsia="Calibri" w:cs="Arial"/>
              <w:sz w:val="16"/>
              <w:szCs w:val="16"/>
              <w:lang w:eastAsia="en-US"/>
            </w:rPr>
            <w:fldChar w:fldCharType="begin"/>
          </w:r>
          <w:r w:rsidRPr="00D25608">
            <w:rPr>
              <w:rFonts w:eastAsia="Calibri" w:cs="Arial"/>
              <w:sz w:val="16"/>
              <w:szCs w:val="16"/>
              <w:lang w:eastAsia="en-US"/>
            </w:rPr>
            <w:instrText xml:space="preserve"> PAGE   \* MERGEFORMAT </w:instrText>
          </w:r>
          <w:r w:rsidR="00C620F5" w:rsidRPr="00D25608">
            <w:rPr>
              <w:rFonts w:eastAsia="Calibri" w:cs="Arial"/>
              <w:sz w:val="16"/>
              <w:szCs w:val="16"/>
              <w:lang w:eastAsia="en-US"/>
            </w:rPr>
            <w:fldChar w:fldCharType="separate"/>
          </w:r>
          <w:r w:rsidR="000204A3">
            <w:rPr>
              <w:rFonts w:eastAsia="Calibri" w:cs="Arial"/>
              <w:noProof/>
              <w:sz w:val="16"/>
              <w:szCs w:val="16"/>
              <w:lang w:eastAsia="en-US"/>
            </w:rPr>
            <w:t>2</w:t>
          </w:r>
          <w:r w:rsidR="00C620F5" w:rsidRPr="00D25608">
            <w:rPr>
              <w:rFonts w:eastAsia="Calibri" w:cs="Arial"/>
              <w:sz w:val="16"/>
              <w:szCs w:val="16"/>
              <w:lang w:eastAsia="en-US"/>
            </w:rPr>
            <w:fldChar w:fldCharType="end"/>
          </w:r>
        </w:p>
      </w:tc>
    </w:tr>
  </w:tbl>
  <w:p w:rsidR="00DB5384" w:rsidRPr="00DC7A12" w:rsidRDefault="00DB5384" w:rsidP="00DC7A12">
    <w:pPr>
      <w:tabs>
        <w:tab w:val="center" w:pos="4536"/>
        <w:tab w:val="right" w:pos="9072"/>
      </w:tabs>
      <w:textAlignment w:val="auto"/>
      <w:rPr>
        <w:rFonts w:ascii="Arial Narrow" w:hAnsi="Arial Narrow"/>
        <w:sz w:val="4"/>
        <w:szCs w:val="4"/>
      </w:rPr>
    </w:pPr>
  </w:p>
  <w:p w:rsidR="00DB5384" w:rsidRPr="00DC7A12" w:rsidRDefault="00DB5384" w:rsidP="00DC7A12">
    <w:pPr>
      <w:pStyle w:val="Fuzeile"/>
      <w:rPr>
        <w:rFonts w:ascii="Arial Narrow" w:hAnsi="Arial Narrow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A0" w:rsidRDefault="002057FE" w:rsidP="000D19F0">
    <w:pPr>
      <w:overflowPunct/>
      <w:autoSpaceDE/>
      <w:adjustRightInd/>
      <w:jc w:val="both"/>
      <w:textAlignment w:val="auto"/>
      <w:rPr>
        <w:rFonts w:ascii="Arial Narrow" w:eastAsia="Calibri" w:hAnsi="Arial Narrow"/>
        <w:sz w:val="28"/>
        <w:szCs w:val="28"/>
        <w:lang w:eastAsia="en-US"/>
      </w:rPr>
    </w:pPr>
    <w:bookmarkStart w:id="1" w:name="_GoBack"/>
    <w:bookmarkEnd w:id="1"/>
    <w:r>
      <w:rPr>
        <w:rFonts w:ascii="Arial Narrow" w:eastAsia="Calibri" w:hAnsi="Arial Narrow"/>
        <w:noProof/>
        <w:sz w:val="28"/>
        <w:szCs w:val="28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219075</wp:posOffset>
          </wp:positionV>
          <wp:extent cx="912495" cy="365125"/>
          <wp:effectExtent l="0" t="0" r="0" b="0"/>
          <wp:wrapNone/>
          <wp:docPr id="1" name="Bild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3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4A3">
      <w:rPr>
        <w:rFonts w:ascii="Arial Narrow" w:eastAsia="Calibri" w:hAnsi="Arial Narrow"/>
        <w:noProof/>
        <w:sz w:val="28"/>
        <w:szCs w:val="28"/>
      </w:rPr>
      <w:drawing>
        <wp:anchor distT="0" distB="0" distL="114300" distR="114300" simplePos="0" relativeHeight="251709952" behindDoc="0" locked="0" layoutInCell="1" allowOverlap="1">
          <wp:simplePos x="0" y="0"/>
          <wp:positionH relativeFrom="column">
            <wp:posOffset>2680120</wp:posOffset>
          </wp:positionH>
          <wp:positionV relativeFrom="paragraph">
            <wp:posOffset>168910</wp:posOffset>
          </wp:positionV>
          <wp:extent cx="483338" cy="446917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GB Logo_n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338" cy="446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5652">
      <w:rPr>
        <w:rFonts w:cs="Arial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2049" type="#_x0000_t32" style="position:absolute;left:0;text-align:left;margin-left:-2.75pt;margin-top:5.95pt;width:368.4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" stroked="f"/>
      </w:pict>
    </w:r>
  </w:p>
  <w:p w:rsidR="003549A0" w:rsidRDefault="000204A3" w:rsidP="000D19F0">
    <w:pPr>
      <w:overflowPunct/>
      <w:autoSpaceDE/>
      <w:adjustRightInd/>
      <w:jc w:val="both"/>
      <w:textAlignment w:val="auto"/>
      <w:rPr>
        <w:rFonts w:ascii="Arial Narrow" w:eastAsia="Calibri" w:hAnsi="Arial Narrow"/>
        <w:sz w:val="28"/>
        <w:szCs w:val="28"/>
        <w:lang w:eastAsia="en-US"/>
      </w:rPr>
    </w:pPr>
    <w:r>
      <w:rPr>
        <w:rFonts w:cs="Arial"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206715</wp:posOffset>
          </wp:positionH>
          <wp:positionV relativeFrom="paragraph">
            <wp:posOffset>17145</wp:posOffset>
          </wp:positionV>
          <wp:extent cx="1144270" cy="34480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S-SMGI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Calibri" w:hAnsi="Arial Narrow"/>
        <w:noProof/>
        <w:sz w:val="28"/>
        <w:szCs w:val="28"/>
      </w:rPr>
      <w:drawing>
        <wp:anchor distT="0" distB="0" distL="114300" distR="114300" simplePos="0" relativeHeight="251695616" behindDoc="0" locked="0" layoutInCell="1" allowOverlap="1">
          <wp:simplePos x="0" y="0"/>
          <wp:positionH relativeFrom="column">
            <wp:posOffset>3365715</wp:posOffset>
          </wp:positionH>
          <wp:positionV relativeFrom="paragraph">
            <wp:posOffset>38735</wp:posOffset>
          </wp:positionV>
          <wp:extent cx="964565" cy="3067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s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Calibri" w:hAnsi="Arial Narrow"/>
        <w:noProof/>
        <w:sz w:val="28"/>
        <w:szCs w:val="28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4567770</wp:posOffset>
          </wp:positionH>
          <wp:positionV relativeFrom="paragraph">
            <wp:posOffset>14605</wp:posOffset>
          </wp:positionV>
          <wp:extent cx="1051200" cy="3412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34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5384" w:rsidRPr="000D19F0" w:rsidRDefault="00DB5384" w:rsidP="000D19F0">
    <w:pPr>
      <w:overflowPunct/>
      <w:autoSpaceDE/>
      <w:adjustRightInd/>
      <w:jc w:val="both"/>
      <w:textAlignment w:val="auto"/>
      <w:rPr>
        <w:rFonts w:ascii="Arial Narrow" w:eastAsia="Calibri" w:hAnsi="Arial Narrow"/>
        <w:sz w:val="28"/>
        <w:szCs w:val="28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52" w:rsidRDefault="00D05652">
      <w:r>
        <w:separator/>
      </w:r>
    </w:p>
  </w:footnote>
  <w:footnote w:type="continuationSeparator" w:id="0">
    <w:p w:rsidR="00D05652" w:rsidRDefault="00D0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A3" w:rsidRDefault="000204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84" w:rsidRDefault="00DB5384">
    <w:pPr>
      <w:pStyle w:val="Kopfzeile"/>
    </w:pPr>
  </w:p>
  <w:p w:rsidR="00DB5384" w:rsidRDefault="00DB5384">
    <w:pPr>
      <w:pStyle w:val="Kopfzeile"/>
    </w:pPr>
  </w:p>
  <w:p w:rsidR="00DB5384" w:rsidRDefault="00DB5384">
    <w:pPr>
      <w:pStyle w:val="Kopfzeile"/>
    </w:pPr>
  </w:p>
  <w:p w:rsidR="00DB5384" w:rsidRDefault="00DB5384">
    <w:pPr>
      <w:pStyle w:val="Kopfzeile"/>
    </w:pPr>
  </w:p>
  <w:p w:rsidR="00DB5384" w:rsidRDefault="00DB5384">
    <w:pPr>
      <w:pStyle w:val="Kopfzeile"/>
    </w:pPr>
  </w:p>
  <w:p w:rsidR="00DB5384" w:rsidRDefault="00DB5384">
    <w:pPr>
      <w:pStyle w:val="Kopfzeile"/>
    </w:pPr>
  </w:p>
  <w:p w:rsidR="00DB5384" w:rsidRDefault="00DB538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84" w:rsidRDefault="00D05652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4" type="#_x0000_t202" style="position:absolute;margin-left:-27pt;margin-top:164.3pt;width:18pt;height:14.6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" stroked="f">
          <v:textbox inset="0,0,1mm,0">
            <w:txbxContent>
              <w:p w:rsidR="00DB5384" w:rsidRPr="00381A68" w:rsidRDefault="00DB5384" w:rsidP="00906D1B">
                <w:pPr>
                  <w:jc w:val="right"/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</w:pPr>
                <w:r w:rsidRPr="00381A68"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  <w:t>An: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>
        <v:shape id="Text Box 31" o:spid="_x0000_s2053" type="#_x0000_t202" style="position:absolute;margin-left:-45pt;margin-top:375.95pt;width:36pt;height:10.3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" stroked="f">
          <v:textbox inset="0,0,1mm,0">
            <w:txbxContent>
              <w:p w:rsidR="00DB5384" w:rsidRPr="00381A68" w:rsidRDefault="00DB5384" w:rsidP="00906D1B">
                <w:pPr>
                  <w:jc w:val="right"/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  <w:t>Text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>
        <v:shape id="Text Box 30" o:spid="_x0000_s2052" type="#_x0000_t202" style="position:absolute;margin-left:-45pt;margin-top:346.15pt;width:36pt;height:12.9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" stroked="f">
          <v:textbox inset="0,0,1mm,0">
            <w:txbxContent>
              <w:p w:rsidR="00DB5384" w:rsidRPr="00381A68" w:rsidRDefault="00DB5384" w:rsidP="00906D1B">
                <w:pPr>
                  <w:jc w:val="right"/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  <w:t>Anrede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>
        <v:shape id="Text Box 29" o:spid="_x0000_s2051" type="#_x0000_t202" style="position:absolute;margin-left:-45pt;margin-top:305pt;width:36pt;height:15.6pt;z-index: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" stroked="f">
          <v:textbox inset="0,0,1mm,0">
            <w:txbxContent>
              <w:p w:rsidR="00DB5384" w:rsidRPr="00381A68" w:rsidRDefault="00DB5384" w:rsidP="00906D1B">
                <w:pPr>
                  <w:jc w:val="right"/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  <w:t>Betreff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>
        <v:shape id="Text Box 28" o:spid="_x0000_s2050" type="#_x0000_t202" style="position:absolute;margin-left:-61.3pt;margin-top:277.9pt;width:58.55pt;height:18.15pt;z-index: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" stroked="f">
          <v:textbox inset="0,0,1mm,0">
            <w:txbxContent>
              <w:p w:rsidR="00782D89" w:rsidRPr="00381A68" w:rsidRDefault="00782D89" w:rsidP="00906D1B">
                <w:pPr>
                  <w:jc w:val="right"/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  <w:t>Unser Zeichen: Kostenstelle</w:t>
                </w:r>
              </w:p>
            </w:txbxContent>
          </v:textbox>
          <w10:wrap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5" fillcolor="white" stroke="f">
      <v:fill color="white"/>
      <v:stroke on="f"/>
    </o:shapedefaults>
    <o:shapelayout v:ext="edit">
      <o:idmap v:ext="edit" data="2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277"/>
    <w:rsid w:val="00003D89"/>
    <w:rsid w:val="00014761"/>
    <w:rsid w:val="00015563"/>
    <w:rsid w:val="000204A3"/>
    <w:rsid w:val="0003347C"/>
    <w:rsid w:val="000614A6"/>
    <w:rsid w:val="00061D4D"/>
    <w:rsid w:val="0006272C"/>
    <w:rsid w:val="00072622"/>
    <w:rsid w:val="000948A2"/>
    <w:rsid w:val="000B6719"/>
    <w:rsid w:val="000B7ACF"/>
    <w:rsid w:val="000C3614"/>
    <w:rsid w:val="000D19F0"/>
    <w:rsid w:val="000E0A41"/>
    <w:rsid w:val="000E66F9"/>
    <w:rsid w:val="000F1790"/>
    <w:rsid w:val="000F7DCB"/>
    <w:rsid w:val="00100504"/>
    <w:rsid w:val="00106A59"/>
    <w:rsid w:val="001176F4"/>
    <w:rsid w:val="001311D7"/>
    <w:rsid w:val="001331CA"/>
    <w:rsid w:val="00161CAC"/>
    <w:rsid w:val="001634F3"/>
    <w:rsid w:val="00182AF5"/>
    <w:rsid w:val="001B1CBD"/>
    <w:rsid w:val="001B4DCF"/>
    <w:rsid w:val="001C0261"/>
    <w:rsid w:val="001C0FA4"/>
    <w:rsid w:val="001E1337"/>
    <w:rsid w:val="001E4874"/>
    <w:rsid w:val="002057FE"/>
    <w:rsid w:val="002160F4"/>
    <w:rsid w:val="00247874"/>
    <w:rsid w:val="002572F4"/>
    <w:rsid w:val="002607C3"/>
    <w:rsid w:val="00261723"/>
    <w:rsid w:val="002704E7"/>
    <w:rsid w:val="002A4DCD"/>
    <w:rsid w:val="002B237A"/>
    <w:rsid w:val="002B4069"/>
    <w:rsid w:val="002B7DA2"/>
    <w:rsid w:val="002D1A01"/>
    <w:rsid w:val="002D3798"/>
    <w:rsid w:val="002D59FE"/>
    <w:rsid w:val="002E61B0"/>
    <w:rsid w:val="002E7079"/>
    <w:rsid w:val="003221F5"/>
    <w:rsid w:val="00326FF9"/>
    <w:rsid w:val="00334EC5"/>
    <w:rsid w:val="003549A0"/>
    <w:rsid w:val="003576A0"/>
    <w:rsid w:val="00377945"/>
    <w:rsid w:val="00381A68"/>
    <w:rsid w:val="003B708F"/>
    <w:rsid w:val="003C293C"/>
    <w:rsid w:val="003C2B18"/>
    <w:rsid w:val="003D26F1"/>
    <w:rsid w:val="003D5111"/>
    <w:rsid w:val="003E121A"/>
    <w:rsid w:val="003E2AB3"/>
    <w:rsid w:val="003E2D94"/>
    <w:rsid w:val="00417FE1"/>
    <w:rsid w:val="004226C6"/>
    <w:rsid w:val="00425156"/>
    <w:rsid w:val="00431919"/>
    <w:rsid w:val="00444636"/>
    <w:rsid w:val="00456865"/>
    <w:rsid w:val="00457BCC"/>
    <w:rsid w:val="00476CA0"/>
    <w:rsid w:val="00481998"/>
    <w:rsid w:val="00491E60"/>
    <w:rsid w:val="004A1461"/>
    <w:rsid w:val="004B0213"/>
    <w:rsid w:val="004B665B"/>
    <w:rsid w:val="004C4479"/>
    <w:rsid w:val="004C6DE9"/>
    <w:rsid w:val="00511D7B"/>
    <w:rsid w:val="00516701"/>
    <w:rsid w:val="00520B01"/>
    <w:rsid w:val="00533118"/>
    <w:rsid w:val="00533C6E"/>
    <w:rsid w:val="00535D06"/>
    <w:rsid w:val="00543D23"/>
    <w:rsid w:val="00545A79"/>
    <w:rsid w:val="00550B13"/>
    <w:rsid w:val="005530E0"/>
    <w:rsid w:val="00554BCD"/>
    <w:rsid w:val="00565ABE"/>
    <w:rsid w:val="005729BF"/>
    <w:rsid w:val="005921BF"/>
    <w:rsid w:val="00596E54"/>
    <w:rsid w:val="005A1E70"/>
    <w:rsid w:val="005A4E81"/>
    <w:rsid w:val="005B3BBE"/>
    <w:rsid w:val="005D0833"/>
    <w:rsid w:val="005D1C92"/>
    <w:rsid w:val="005D2C8D"/>
    <w:rsid w:val="005D7C19"/>
    <w:rsid w:val="005F0BFA"/>
    <w:rsid w:val="005F1DE6"/>
    <w:rsid w:val="005F2C22"/>
    <w:rsid w:val="005F6592"/>
    <w:rsid w:val="00600766"/>
    <w:rsid w:val="006073CE"/>
    <w:rsid w:val="006174AF"/>
    <w:rsid w:val="006224D7"/>
    <w:rsid w:val="006243EF"/>
    <w:rsid w:val="006324AA"/>
    <w:rsid w:val="00634CF4"/>
    <w:rsid w:val="006539D1"/>
    <w:rsid w:val="00666B1C"/>
    <w:rsid w:val="006718D6"/>
    <w:rsid w:val="00694DB5"/>
    <w:rsid w:val="006B3AAB"/>
    <w:rsid w:val="006B49B3"/>
    <w:rsid w:val="006B6C1C"/>
    <w:rsid w:val="006C725F"/>
    <w:rsid w:val="006D1EA0"/>
    <w:rsid w:val="006D421E"/>
    <w:rsid w:val="006D524F"/>
    <w:rsid w:val="006E5A2A"/>
    <w:rsid w:val="007136DD"/>
    <w:rsid w:val="007464B3"/>
    <w:rsid w:val="00752537"/>
    <w:rsid w:val="00760E34"/>
    <w:rsid w:val="00772F08"/>
    <w:rsid w:val="00782D05"/>
    <w:rsid w:val="00782D89"/>
    <w:rsid w:val="007830E1"/>
    <w:rsid w:val="0079157E"/>
    <w:rsid w:val="00793A24"/>
    <w:rsid w:val="007C1994"/>
    <w:rsid w:val="007C5556"/>
    <w:rsid w:val="007D2766"/>
    <w:rsid w:val="007D4287"/>
    <w:rsid w:val="007D4606"/>
    <w:rsid w:val="007E63AA"/>
    <w:rsid w:val="007F27A7"/>
    <w:rsid w:val="0080304E"/>
    <w:rsid w:val="008034F0"/>
    <w:rsid w:val="00807839"/>
    <w:rsid w:val="00816199"/>
    <w:rsid w:val="00817113"/>
    <w:rsid w:val="00831501"/>
    <w:rsid w:val="00831A40"/>
    <w:rsid w:val="00832D47"/>
    <w:rsid w:val="00834186"/>
    <w:rsid w:val="008356EB"/>
    <w:rsid w:val="008462C4"/>
    <w:rsid w:val="008547ED"/>
    <w:rsid w:val="00864C69"/>
    <w:rsid w:val="008707D3"/>
    <w:rsid w:val="00874630"/>
    <w:rsid w:val="008A6309"/>
    <w:rsid w:val="008D04AB"/>
    <w:rsid w:val="008D3059"/>
    <w:rsid w:val="008E2379"/>
    <w:rsid w:val="008E7028"/>
    <w:rsid w:val="008F6112"/>
    <w:rsid w:val="00906D1B"/>
    <w:rsid w:val="00910941"/>
    <w:rsid w:val="009111D1"/>
    <w:rsid w:val="00912DBB"/>
    <w:rsid w:val="00932150"/>
    <w:rsid w:val="00932BFB"/>
    <w:rsid w:val="00983891"/>
    <w:rsid w:val="00987F20"/>
    <w:rsid w:val="009A3250"/>
    <w:rsid w:val="009B1C9E"/>
    <w:rsid w:val="009B6725"/>
    <w:rsid w:val="009E494C"/>
    <w:rsid w:val="009F75C7"/>
    <w:rsid w:val="00A10DBE"/>
    <w:rsid w:val="00A138A0"/>
    <w:rsid w:val="00A32E1D"/>
    <w:rsid w:val="00A931CA"/>
    <w:rsid w:val="00A95D52"/>
    <w:rsid w:val="00AA0314"/>
    <w:rsid w:val="00AC1689"/>
    <w:rsid w:val="00AD4A85"/>
    <w:rsid w:val="00AD4CE6"/>
    <w:rsid w:val="00AD7C7B"/>
    <w:rsid w:val="00AE2EC7"/>
    <w:rsid w:val="00AE7794"/>
    <w:rsid w:val="00AF6F7F"/>
    <w:rsid w:val="00B059A2"/>
    <w:rsid w:val="00B2574A"/>
    <w:rsid w:val="00B310A4"/>
    <w:rsid w:val="00B70770"/>
    <w:rsid w:val="00B732EA"/>
    <w:rsid w:val="00B7685E"/>
    <w:rsid w:val="00B81D7E"/>
    <w:rsid w:val="00B862B4"/>
    <w:rsid w:val="00BA47BB"/>
    <w:rsid w:val="00BC20DB"/>
    <w:rsid w:val="00BD1DDD"/>
    <w:rsid w:val="00BD2277"/>
    <w:rsid w:val="00BE21C9"/>
    <w:rsid w:val="00BF0D62"/>
    <w:rsid w:val="00BF7154"/>
    <w:rsid w:val="00C100E2"/>
    <w:rsid w:val="00C1734B"/>
    <w:rsid w:val="00C200B9"/>
    <w:rsid w:val="00C31AD9"/>
    <w:rsid w:val="00C36522"/>
    <w:rsid w:val="00C501FB"/>
    <w:rsid w:val="00C56070"/>
    <w:rsid w:val="00C620F5"/>
    <w:rsid w:val="00C77089"/>
    <w:rsid w:val="00CB2B82"/>
    <w:rsid w:val="00CC52E6"/>
    <w:rsid w:val="00CD1803"/>
    <w:rsid w:val="00CF514E"/>
    <w:rsid w:val="00D02DBF"/>
    <w:rsid w:val="00D05652"/>
    <w:rsid w:val="00D05F60"/>
    <w:rsid w:val="00D06A6C"/>
    <w:rsid w:val="00D12857"/>
    <w:rsid w:val="00D15A04"/>
    <w:rsid w:val="00D25608"/>
    <w:rsid w:val="00D260E7"/>
    <w:rsid w:val="00D303E3"/>
    <w:rsid w:val="00D32A75"/>
    <w:rsid w:val="00D34E95"/>
    <w:rsid w:val="00D4183A"/>
    <w:rsid w:val="00D4239F"/>
    <w:rsid w:val="00D80803"/>
    <w:rsid w:val="00D82B81"/>
    <w:rsid w:val="00D86BC5"/>
    <w:rsid w:val="00D93823"/>
    <w:rsid w:val="00D95D4C"/>
    <w:rsid w:val="00D97EE3"/>
    <w:rsid w:val="00DA63D8"/>
    <w:rsid w:val="00DB5384"/>
    <w:rsid w:val="00DC3AC1"/>
    <w:rsid w:val="00DC7A12"/>
    <w:rsid w:val="00DD6931"/>
    <w:rsid w:val="00DD70C2"/>
    <w:rsid w:val="00DE05D0"/>
    <w:rsid w:val="00DE798F"/>
    <w:rsid w:val="00DF6352"/>
    <w:rsid w:val="00E12F3F"/>
    <w:rsid w:val="00E16566"/>
    <w:rsid w:val="00E244A1"/>
    <w:rsid w:val="00E34022"/>
    <w:rsid w:val="00E37E86"/>
    <w:rsid w:val="00E42D46"/>
    <w:rsid w:val="00E42EBF"/>
    <w:rsid w:val="00E434FA"/>
    <w:rsid w:val="00E43E6D"/>
    <w:rsid w:val="00E52249"/>
    <w:rsid w:val="00E74241"/>
    <w:rsid w:val="00E93835"/>
    <w:rsid w:val="00EA0149"/>
    <w:rsid w:val="00EA33E2"/>
    <w:rsid w:val="00EA72C4"/>
    <w:rsid w:val="00EB1327"/>
    <w:rsid w:val="00F1137D"/>
    <w:rsid w:val="00F34B1D"/>
    <w:rsid w:val="00F439A7"/>
    <w:rsid w:val="00F45563"/>
    <w:rsid w:val="00F71DBF"/>
    <w:rsid w:val="00F76415"/>
    <w:rsid w:val="00F973A2"/>
    <w:rsid w:val="00FC4D5D"/>
    <w:rsid w:val="00FD59FD"/>
    <w:rsid w:val="00FE30BF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441C4BAF-9241-4F7E-9071-C19D4C78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5A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65A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65AB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65ABE"/>
    <w:pPr>
      <w:jc w:val="center"/>
    </w:pPr>
    <w:rPr>
      <w:b/>
      <w:bCs/>
      <w:lang w:eastAsia="ar-SA"/>
    </w:rPr>
  </w:style>
  <w:style w:type="character" w:styleId="Hyperlink">
    <w:name w:val="Hyperlink"/>
    <w:rsid w:val="00565ABE"/>
    <w:rPr>
      <w:color w:val="0000FF"/>
      <w:u w:val="single"/>
    </w:rPr>
  </w:style>
  <w:style w:type="character" w:styleId="Kommentarzeichen">
    <w:name w:val="annotation reference"/>
    <w:semiHidden/>
    <w:rsid w:val="0003347C"/>
    <w:rPr>
      <w:sz w:val="16"/>
      <w:szCs w:val="16"/>
    </w:rPr>
  </w:style>
  <w:style w:type="paragraph" w:styleId="Kommentartext">
    <w:name w:val="annotation text"/>
    <w:basedOn w:val="Standard"/>
    <w:semiHidden/>
    <w:rsid w:val="0003347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347C"/>
    <w:rPr>
      <w:b/>
      <w:bCs/>
    </w:rPr>
  </w:style>
  <w:style w:type="paragraph" w:styleId="Sprechblasentext">
    <w:name w:val="Balloon Text"/>
    <w:basedOn w:val="Standard"/>
    <w:semiHidden/>
    <w:rsid w:val="0003347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3347C"/>
    <w:rPr>
      <w:sz w:val="20"/>
    </w:rPr>
  </w:style>
  <w:style w:type="character" w:styleId="Funotenzeichen">
    <w:name w:val="footnote reference"/>
    <w:semiHidden/>
    <w:rsid w:val="0003347C"/>
    <w:rPr>
      <w:vertAlign w:val="superscript"/>
    </w:rPr>
  </w:style>
  <w:style w:type="table" w:styleId="Tabellenraster">
    <w:name w:val="Table Grid"/>
    <w:basedOn w:val="NormaleTabelle"/>
    <w:rsid w:val="001B4DC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2160F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3395-A88D-4197-8D04-0B42A787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 UND LEBEN, Stefan Grande</dc:creator>
  <cp:lastModifiedBy>ARBEIT UND LEBEN, Anton Stolle</cp:lastModifiedBy>
  <cp:revision>4</cp:revision>
  <cp:lastPrinted>2014-07-03T13:53:00Z</cp:lastPrinted>
  <dcterms:created xsi:type="dcterms:W3CDTF">2018-08-24T08:45:00Z</dcterms:created>
  <dcterms:modified xsi:type="dcterms:W3CDTF">2018-09-05T10:53:00Z</dcterms:modified>
</cp:coreProperties>
</file>